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CAB" w:rsidRDefault="00F47CAB" w:rsidP="00F47CAB">
      <w:pPr>
        <w:autoSpaceDN w:val="0"/>
        <w:jc w:val="center"/>
        <w:rPr>
          <w:color w:val="000000"/>
          <w:sz w:val="32"/>
          <w:szCs w:val="32"/>
        </w:rPr>
      </w:pPr>
    </w:p>
    <w:p w:rsidR="00F47CAB" w:rsidRDefault="00F47CAB" w:rsidP="00F47CAB">
      <w:pPr>
        <w:autoSpaceDN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F47CAB" w:rsidRDefault="00F47CAB" w:rsidP="00F47CAB">
      <w:pPr>
        <w:autoSpaceDN w:val="0"/>
        <w:rPr>
          <w:rFonts w:eastAsia="Calibri"/>
          <w:color w:val="000000"/>
          <w:sz w:val="32"/>
          <w:szCs w:val="32"/>
        </w:rPr>
      </w:pPr>
    </w:p>
    <w:p w:rsidR="00F47CAB" w:rsidRDefault="00F47CAB" w:rsidP="00F47CAB">
      <w:pPr>
        <w:keepNext/>
        <w:keepLines/>
        <w:autoSpaceDN w:val="0"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F47CAB" w:rsidRDefault="00F47CAB" w:rsidP="00F47CAB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F47CAB" w:rsidRDefault="00F47CAB" w:rsidP="00F47CAB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F30975" w:rsidRDefault="000C5F11" w:rsidP="00F3097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0</w:t>
      </w:r>
      <w:r w:rsidR="00F30975">
        <w:rPr>
          <w:sz w:val="28"/>
          <w:szCs w:val="28"/>
        </w:rPr>
        <w:t xml:space="preserve"> ноября 2022 г.                          г. Ставрополь                                           № </w:t>
      </w:r>
      <w:r w:rsidR="00BC701D">
        <w:rPr>
          <w:sz w:val="28"/>
          <w:szCs w:val="28"/>
        </w:rPr>
        <w:t>129</w:t>
      </w:r>
    </w:p>
    <w:p w:rsidR="00EF47A3" w:rsidRPr="00EF47A3" w:rsidRDefault="00EF47A3" w:rsidP="00F30975">
      <w:pPr>
        <w:overflowPunct w:val="0"/>
        <w:autoSpaceDE w:val="0"/>
        <w:jc w:val="both"/>
        <w:rPr>
          <w:sz w:val="28"/>
          <w:szCs w:val="28"/>
        </w:rPr>
      </w:pPr>
    </w:p>
    <w:p w:rsidR="00451C9C" w:rsidRDefault="00E65C0B" w:rsidP="00F30975">
      <w:pPr>
        <w:spacing w:line="240" w:lineRule="exact"/>
        <w:jc w:val="both"/>
        <w:rPr>
          <w:sz w:val="28"/>
          <w:szCs w:val="28"/>
        </w:rPr>
      </w:pPr>
      <w:r w:rsidRPr="008B762C">
        <w:rPr>
          <w:sz w:val="28"/>
          <w:szCs w:val="28"/>
        </w:rPr>
        <w:t>О Прогнозном плане (программе)</w:t>
      </w:r>
    </w:p>
    <w:p w:rsidR="00451C9C" w:rsidRDefault="00E65C0B" w:rsidP="00F30975">
      <w:pPr>
        <w:spacing w:line="240" w:lineRule="exact"/>
        <w:jc w:val="both"/>
        <w:rPr>
          <w:sz w:val="28"/>
          <w:szCs w:val="28"/>
        </w:rPr>
      </w:pPr>
      <w:r w:rsidRPr="008B762C">
        <w:rPr>
          <w:sz w:val="28"/>
          <w:szCs w:val="28"/>
        </w:rPr>
        <w:t>приватизации муниципального иму</w:t>
      </w:r>
      <w:r>
        <w:rPr>
          <w:sz w:val="28"/>
          <w:szCs w:val="28"/>
        </w:rPr>
        <w:t>щества</w:t>
      </w:r>
    </w:p>
    <w:p w:rsidR="00451C9C" w:rsidRDefault="00E65C0B" w:rsidP="00F3097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 на 202</w:t>
      </w:r>
      <w:r w:rsidR="00E97BE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</w:p>
    <w:p w:rsidR="00E65C0B" w:rsidRDefault="00E65C0B" w:rsidP="00F3097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лановый период 20</w:t>
      </w:r>
      <w:r w:rsidRPr="00CC3B41">
        <w:rPr>
          <w:sz w:val="28"/>
          <w:szCs w:val="28"/>
        </w:rPr>
        <w:t>2</w:t>
      </w:r>
      <w:r w:rsidR="00E97BE2">
        <w:rPr>
          <w:sz w:val="28"/>
          <w:szCs w:val="28"/>
        </w:rPr>
        <w:t>4</w:t>
      </w:r>
      <w:r w:rsidR="006F4B4D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Pr="00CC3B41">
        <w:rPr>
          <w:sz w:val="28"/>
          <w:szCs w:val="28"/>
        </w:rPr>
        <w:t>2</w:t>
      </w:r>
      <w:r w:rsidR="00E97BE2">
        <w:rPr>
          <w:sz w:val="28"/>
          <w:szCs w:val="28"/>
        </w:rPr>
        <w:t>5</w:t>
      </w:r>
      <w:r w:rsidR="006F4B4D">
        <w:rPr>
          <w:sz w:val="28"/>
          <w:szCs w:val="28"/>
        </w:rPr>
        <w:t xml:space="preserve"> </w:t>
      </w:r>
      <w:r w:rsidRPr="000F77FE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E65C0B" w:rsidRDefault="00E65C0B" w:rsidP="00F30975">
      <w:pPr>
        <w:overflowPunct w:val="0"/>
        <w:autoSpaceDE w:val="0"/>
        <w:jc w:val="both"/>
        <w:rPr>
          <w:sz w:val="32"/>
          <w:szCs w:val="32"/>
        </w:rPr>
      </w:pPr>
    </w:p>
    <w:p w:rsidR="00F30975" w:rsidRPr="00642BC5" w:rsidRDefault="00F30975" w:rsidP="00F30975">
      <w:pPr>
        <w:overflowPunct w:val="0"/>
        <w:autoSpaceDE w:val="0"/>
        <w:jc w:val="both"/>
        <w:rPr>
          <w:sz w:val="32"/>
          <w:szCs w:val="32"/>
        </w:rPr>
      </w:pPr>
    </w:p>
    <w:p w:rsidR="00E65C0B" w:rsidRPr="003E797E" w:rsidRDefault="00E65C0B" w:rsidP="0033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A17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D87A17">
          <w:rPr>
            <w:color w:val="000000"/>
            <w:sz w:val="28"/>
            <w:szCs w:val="28"/>
          </w:rPr>
          <w:t>законом</w:t>
        </w:r>
      </w:hyperlink>
      <w:r w:rsidRPr="00D87A17">
        <w:rPr>
          <w:color w:val="000000"/>
          <w:sz w:val="28"/>
          <w:szCs w:val="28"/>
        </w:rPr>
        <w:t xml:space="preserve"> от 21 декабря 2001 года </w:t>
      </w:r>
      <w:r w:rsidR="00F30975">
        <w:rPr>
          <w:color w:val="000000"/>
          <w:sz w:val="28"/>
          <w:szCs w:val="28"/>
        </w:rPr>
        <w:t xml:space="preserve">                      </w:t>
      </w:r>
      <w:r w:rsidRPr="00D87A17">
        <w:rPr>
          <w:color w:val="000000"/>
          <w:sz w:val="28"/>
          <w:szCs w:val="28"/>
        </w:rPr>
        <w:t>№</w:t>
      </w:r>
      <w:r w:rsidR="000C5F11">
        <w:rPr>
          <w:color w:val="000000"/>
          <w:sz w:val="28"/>
          <w:szCs w:val="28"/>
        </w:rPr>
        <w:t> </w:t>
      </w:r>
      <w:r w:rsidRPr="00D87A17">
        <w:rPr>
          <w:color w:val="000000"/>
          <w:sz w:val="28"/>
          <w:szCs w:val="28"/>
        </w:rPr>
        <w:t xml:space="preserve">178-ФЗ «О приватизации государственного и муниципального имущества», </w:t>
      </w:r>
      <w:hyperlink r:id="rId8" w:history="1">
        <w:r w:rsidRPr="00D87A17">
          <w:rPr>
            <w:color w:val="000000"/>
            <w:sz w:val="28"/>
            <w:szCs w:val="28"/>
          </w:rPr>
          <w:t>статьей 71</w:t>
        </w:r>
      </w:hyperlink>
      <w:r w:rsidRPr="00D87A17">
        <w:rPr>
          <w:color w:val="000000"/>
          <w:sz w:val="28"/>
          <w:szCs w:val="28"/>
        </w:rPr>
        <w:t xml:space="preserve"> Устава муниципального образования города Ставрополя Ставропольского края, </w:t>
      </w:r>
      <w:hyperlink r:id="rId9" w:history="1">
        <w:r w:rsidRPr="00D87A17">
          <w:rPr>
            <w:color w:val="000000"/>
            <w:sz w:val="28"/>
            <w:szCs w:val="28"/>
          </w:rPr>
          <w:t>решением</w:t>
        </w:r>
      </w:hyperlink>
      <w:r w:rsidRPr="00D87A17">
        <w:rPr>
          <w:color w:val="000000"/>
          <w:sz w:val="28"/>
          <w:szCs w:val="28"/>
        </w:rPr>
        <w:t xml:space="preserve"> Ставропольской городской Думы </w:t>
      </w:r>
      <w:r w:rsidR="00F30975">
        <w:rPr>
          <w:color w:val="000000"/>
          <w:sz w:val="28"/>
          <w:szCs w:val="28"/>
        </w:rPr>
        <w:t xml:space="preserve">                                 </w:t>
      </w:r>
      <w:r w:rsidRPr="00D87A17">
        <w:rPr>
          <w:color w:val="000000"/>
          <w:sz w:val="28"/>
          <w:szCs w:val="28"/>
        </w:rPr>
        <w:t>от 27 ноября 2013</w:t>
      </w:r>
      <w:r w:rsidR="00852A69">
        <w:rPr>
          <w:color w:val="000000"/>
          <w:sz w:val="28"/>
          <w:szCs w:val="28"/>
        </w:rPr>
        <w:t> </w:t>
      </w:r>
      <w:r w:rsidRPr="00D87A17">
        <w:rPr>
          <w:color w:val="000000"/>
          <w:sz w:val="28"/>
          <w:szCs w:val="28"/>
        </w:rPr>
        <w:t>г. №</w:t>
      </w:r>
      <w:r w:rsidR="00852A69">
        <w:rPr>
          <w:color w:val="000000"/>
          <w:sz w:val="28"/>
          <w:szCs w:val="28"/>
        </w:rPr>
        <w:t> </w:t>
      </w:r>
      <w:r w:rsidRPr="00D87A17">
        <w:rPr>
          <w:color w:val="000000"/>
          <w:sz w:val="28"/>
          <w:szCs w:val="28"/>
        </w:rPr>
        <w:t xml:space="preserve">428 «Об утверждении Положения о приватизации муниципального имущества </w:t>
      </w:r>
      <w:r w:rsidRPr="003E797E">
        <w:rPr>
          <w:sz w:val="28"/>
          <w:szCs w:val="28"/>
        </w:rPr>
        <w:t>города Ставрополя» Ставропольская городская Дума</w:t>
      </w:r>
    </w:p>
    <w:p w:rsidR="00E65C0B" w:rsidRPr="00642BC5" w:rsidRDefault="00E65C0B" w:rsidP="00F30975">
      <w:pPr>
        <w:ind w:firstLine="720"/>
        <w:jc w:val="both"/>
        <w:rPr>
          <w:sz w:val="28"/>
          <w:szCs w:val="28"/>
        </w:rPr>
      </w:pPr>
    </w:p>
    <w:p w:rsidR="00E65C0B" w:rsidRPr="00642BC5" w:rsidRDefault="00E65C0B" w:rsidP="00F30975">
      <w:pPr>
        <w:jc w:val="both"/>
        <w:rPr>
          <w:sz w:val="28"/>
          <w:szCs w:val="28"/>
        </w:rPr>
      </w:pPr>
      <w:r w:rsidRPr="00642BC5">
        <w:rPr>
          <w:sz w:val="28"/>
          <w:szCs w:val="28"/>
        </w:rPr>
        <w:t>РЕШИЛА:</w:t>
      </w:r>
    </w:p>
    <w:p w:rsidR="00E65C0B" w:rsidRDefault="00E65C0B" w:rsidP="00F30975">
      <w:pPr>
        <w:ind w:firstLine="709"/>
        <w:jc w:val="both"/>
        <w:rPr>
          <w:color w:val="000000"/>
          <w:sz w:val="28"/>
          <w:szCs w:val="28"/>
        </w:rPr>
      </w:pPr>
    </w:p>
    <w:p w:rsidR="00E65C0B" w:rsidRDefault="00E65C0B" w:rsidP="00F30975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огнозный план (программу) приватизации муниципального имущества города Ставрополя на 202</w:t>
      </w:r>
      <w:r w:rsidR="00E97BE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E97BE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97BE2">
        <w:rPr>
          <w:sz w:val="28"/>
          <w:szCs w:val="28"/>
        </w:rPr>
        <w:t>5</w:t>
      </w:r>
      <w:r w:rsidRPr="000F77F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 согласно приложению.</w:t>
      </w:r>
    </w:p>
    <w:p w:rsidR="00F30975" w:rsidRDefault="00F30975" w:rsidP="00F30975">
      <w:pPr>
        <w:ind w:firstLine="741"/>
        <w:jc w:val="both"/>
        <w:rPr>
          <w:sz w:val="28"/>
          <w:szCs w:val="28"/>
        </w:rPr>
      </w:pPr>
    </w:p>
    <w:p w:rsidR="00E65C0B" w:rsidRDefault="00E65C0B" w:rsidP="008029A7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677BE">
        <w:rPr>
          <w:sz w:val="28"/>
          <w:szCs w:val="28"/>
        </w:rPr>
        <w:t>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и на официальном сайте Российской Федерации в информационно-телекоммуникационной сети «Интернет».</w:t>
      </w:r>
    </w:p>
    <w:p w:rsidR="00E65C0B" w:rsidRDefault="00E65C0B" w:rsidP="00F30975">
      <w:pPr>
        <w:jc w:val="both"/>
        <w:rPr>
          <w:sz w:val="28"/>
        </w:rPr>
      </w:pPr>
    </w:p>
    <w:p w:rsidR="00E65C0B" w:rsidRDefault="00E65C0B" w:rsidP="00F30975">
      <w:pPr>
        <w:jc w:val="both"/>
        <w:rPr>
          <w:sz w:val="28"/>
        </w:rPr>
      </w:pPr>
    </w:p>
    <w:p w:rsidR="00E65C0B" w:rsidRDefault="00E65C0B" w:rsidP="00F30975">
      <w:pPr>
        <w:jc w:val="both"/>
        <w:rPr>
          <w:sz w:val="28"/>
        </w:rPr>
      </w:pPr>
    </w:p>
    <w:p w:rsidR="00E65C0B" w:rsidRDefault="00E65C0B" w:rsidP="00E65C0B">
      <w:pPr>
        <w:spacing w:line="240" w:lineRule="exact"/>
        <w:jc w:val="both"/>
        <w:rPr>
          <w:sz w:val="28"/>
        </w:rPr>
      </w:pPr>
      <w:r>
        <w:rPr>
          <w:sz w:val="28"/>
        </w:rPr>
        <w:t>Председатель</w:t>
      </w:r>
    </w:p>
    <w:p w:rsidR="00E65C0B" w:rsidRDefault="00E65C0B" w:rsidP="00E65C0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тавропольской городской Думы                         </w:t>
      </w:r>
      <w:r w:rsidR="00F30975">
        <w:rPr>
          <w:sz w:val="28"/>
        </w:rPr>
        <w:t xml:space="preserve">                    </w:t>
      </w:r>
      <w:r>
        <w:rPr>
          <w:sz w:val="28"/>
        </w:rPr>
        <w:t xml:space="preserve">                            </w:t>
      </w:r>
      <w:proofErr w:type="spellStart"/>
      <w:r>
        <w:rPr>
          <w:sz w:val="28"/>
        </w:rPr>
        <w:t>Г.С.Колягин</w:t>
      </w:r>
      <w:proofErr w:type="spellEnd"/>
    </w:p>
    <w:p w:rsidR="00E65C0B" w:rsidRDefault="00E65C0B" w:rsidP="00E65C0B">
      <w:pPr>
        <w:spacing w:line="240" w:lineRule="exact"/>
        <w:jc w:val="both"/>
        <w:rPr>
          <w:sz w:val="28"/>
        </w:rPr>
      </w:pPr>
    </w:p>
    <w:p w:rsidR="00E65C0B" w:rsidRDefault="00E65C0B" w:rsidP="00E65C0B">
      <w:pPr>
        <w:jc w:val="center"/>
        <w:rPr>
          <w:sz w:val="28"/>
          <w:szCs w:val="28"/>
        </w:rPr>
      </w:pPr>
    </w:p>
    <w:p w:rsidR="00E65C0B" w:rsidRDefault="00E65C0B" w:rsidP="00E65C0B">
      <w:pPr>
        <w:jc w:val="center"/>
        <w:rPr>
          <w:sz w:val="28"/>
          <w:szCs w:val="28"/>
        </w:rPr>
      </w:pPr>
    </w:p>
    <w:p w:rsidR="00E65C0B" w:rsidRDefault="00E65C0B" w:rsidP="00E65C0B">
      <w:pPr>
        <w:jc w:val="center"/>
        <w:rPr>
          <w:sz w:val="28"/>
          <w:szCs w:val="28"/>
        </w:rPr>
      </w:pPr>
    </w:p>
    <w:p w:rsidR="00E65C0B" w:rsidRDefault="00E65C0B" w:rsidP="00E65C0B">
      <w:pPr>
        <w:jc w:val="center"/>
        <w:rPr>
          <w:sz w:val="28"/>
          <w:szCs w:val="28"/>
        </w:rPr>
        <w:sectPr w:rsidR="00E65C0B" w:rsidSect="008029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65C0B" w:rsidRDefault="00E65C0B" w:rsidP="00E65C0B">
      <w:pPr>
        <w:spacing w:line="240" w:lineRule="exact"/>
        <w:ind w:left="4956"/>
        <w:jc w:val="center"/>
        <w:rPr>
          <w:sz w:val="28"/>
          <w:szCs w:val="28"/>
        </w:rPr>
      </w:pPr>
      <w:r w:rsidRPr="00967B2E">
        <w:rPr>
          <w:sz w:val="28"/>
          <w:szCs w:val="28"/>
        </w:rPr>
        <w:lastRenderedPageBreak/>
        <w:t>ПРИЛОЖЕНИЕ</w:t>
      </w:r>
    </w:p>
    <w:p w:rsidR="00E65C0B" w:rsidRPr="00967B2E" w:rsidRDefault="00E65C0B" w:rsidP="00F30975">
      <w:pPr>
        <w:ind w:left="4956"/>
        <w:jc w:val="center"/>
        <w:rPr>
          <w:sz w:val="28"/>
          <w:szCs w:val="28"/>
        </w:rPr>
      </w:pPr>
    </w:p>
    <w:p w:rsidR="00E65C0B" w:rsidRPr="00967B2E" w:rsidRDefault="00E65C0B" w:rsidP="00E65C0B">
      <w:pPr>
        <w:spacing w:line="240" w:lineRule="exact"/>
        <w:ind w:left="4956"/>
        <w:jc w:val="center"/>
        <w:rPr>
          <w:sz w:val="28"/>
          <w:szCs w:val="28"/>
        </w:rPr>
      </w:pPr>
      <w:r w:rsidRPr="00967B2E">
        <w:rPr>
          <w:sz w:val="28"/>
          <w:szCs w:val="28"/>
        </w:rPr>
        <w:t>к решению</w:t>
      </w:r>
    </w:p>
    <w:p w:rsidR="00E65C0B" w:rsidRPr="00967B2E" w:rsidRDefault="00E65C0B" w:rsidP="00E65C0B">
      <w:pPr>
        <w:spacing w:line="240" w:lineRule="exact"/>
        <w:ind w:left="4956"/>
        <w:jc w:val="center"/>
        <w:rPr>
          <w:sz w:val="28"/>
          <w:szCs w:val="28"/>
        </w:rPr>
      </w:pPr>
      <w:r w:rsidRPr="00967B2E">
        <w:rPr>
          <w:sz w:val="28"/>
          <w:szCs w:val="28"/>
        </w:rPr>
        <w:t>Ставропольской городской Думы</w:t>
      </w:r>
    </w:p>
    <w:p w:rsidR="00E65C0B" w:rsidRPr="00967B2E" w:rsidRDefault="00E65C0B" w:rsidP="00E65C0B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5F11">
        <w:rPr>
          <w:sz w:val="28"/>
          <w:szCs w:val="28"/>
        </w:rPr>
        <w:t>30</w:t>
      </w:r>
      <w:r w:rsidR="00F30975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="00F30975">
        <w:rPr>
          <w:sz w:val="28"/>
          <w:szCs w:val="28"/>
        </w:rPr>
        <w:t>22</w:t>
      </w:r>
      <w:r>
        <w:rPr>
          <w:sz w:val="28"/>
          <w:szCs w:val="28"/>
        </w:rPr>
        <w:t xml:space="preserve"> г. </w:t>
      </w:r>
      <w:r w:rsidRPr="00967B2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C701D">
        <w:rPr>
          <w:sz w:val="28"/>
          <w:szCs w:val="28"/>
        </w:rPr>
        <w:t>129</w:t>
      </w:r>
    </w:p>
    <w:p w:rsidR="00E65C0B" w:rsidRDefault="00E65C0B" w:rsidP="00E65C0B">
      <w:pPr>
        <w:jc w:val="center"/>
        <w:rPr>
          <w:sz w:val="26"/>
          <w:szCs w:val="26"/>
        </w:rPr>
      </w:pPr>
    </w:p>
    <w:p w:rsidR="00F30975" w:rsidRPr="00026039" w:rsidRDefault="00F30975" w:rsidP="00E65C0B">
      <w:pPr>
        <w:jc w:val="center"/>
        <w:rPr>
          <w:sz w:val="26"/>
          <w:szCs w:val="26"/>
        </w:rPr>
      </w:pPr>
    </w:p>
    <w:p w:rsidR="00E65C0B" w:rsidRDefault="00E65C0B" w:rsidP="00E65C0B">
      <w:pPr>
        <w:jc w:val="center"/>
        <w:rPr>
          <w:sz w:val="26"/>
          <w:szCs w:val="26"/>
        </w:rPr>
      </w:pPr>
    </w:p>
    <w:p w:rsidR="002D7EAD" w:rsidRPr="00967B2E" w:rsidRDefault="002D7EAD" w:rsidP="00F30975">
      <w:pPr>
        <w:spacing w:line="240" w:lineRule="exact"/>
        <w:jc w:val="center"/>
        <w:rPr>
          <w:sz w:val="28"/>
          <w:szCs w:val="28"/>
        </w:rPr>
      </w:pPr>
      <w:r w:rsidRPr="00967B2E">
        <w:rPr>
          <w:sz w:val="28"/>
          <w:szCs w:val="28"/>
        </w:rPr>
        <w:t>ПРОГНОЗНЫЙ ПЛАН</w:t>
      </w:r>
    </w:p>
    <w:p w:rsidR="002D7EAD" w:rsidRDefault="002D7EAD" w:rsidP="00F30975">
      <w:pPr>
        <w:spacing w:line="240" w:lineRule="exact"/>
        <w:jc w:val="center"/>
        <w:rPr>
          <w:sz w:val="28"/>
          <w:szCs w:val="28"/>
        </w:rPr>
      </w:pPr>
      <w:r w:rsidRPr="00967B2E">
        <w:rPr>
          <w:sz w:val="28"/>
          <w:szCs w:val="28"/>
        </w:rPr>
        <w:t xml:space="preserve">(программа) приватизации муниципального имущества </w:t>
      </w:r>
    </w:p>
    <w:p w:rsidR="002D7EAD" w:rsidRDefault="002D7EAD" w:rsidP="00F30975">
      <w:pPr>
        <w:spacing w:line="240" w:lineRule="exact"/>
        <w:jc w:val="center"/>
        <w:rPr>
          <w:sz w:val="28"/>
          <w:szCs w:val="28"/>
        </w:rPr>
      </w:pPr>
      <w:r w:rsidRPr="00967B2E">
        <w:rPr>
          <w:sz w:val="28"/>
          <w:szCs w:val="28"/>
        </w:rPr>
        <w:t xml:space="preserve">города Ставрополя на </w:t>
      </w:r>
      <w:r>
        <w:rPr>
          <w:sz w:val="28"/>
          <w:szCs w:val="28"/>
        </w:rPr>
        <w:t>202</w:t>
      </w:r>
      <w:r w:rsidR="00E97BE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E97BE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97BE2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</w:p>
    <w:p w:rsidR="002D7EAD" w:rsidRPr="00A31308" w:rsidRDefault="002D7EAD" w:rsidP="00D4577A">
      <w:pPr>
        <w:jc w:val="center"/>
        <w:rPr>
          <w:sz w:val="28"/>
          <w:szCs w:val="28"/>
        </w:rPr>
      </w:pPr>
    </w:p>
    <w:p w:rsidR="002D7EAD" w:rsidRPr="001E104A" w:rsidRDefault="002D7EAD" w:rsidP="00F3097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104A">
        <w:rPr>
          <w:rFonts w:ascii="Times New Roman" w:hAnsi="Times New Roman" w:cs="Times New Roman"/>
          <w:b w:val="0"/>
          <w:sz w:val="28"/>
          <w:szCs w:val="28"/>
        </w:rPr>
        <w:t>РАЗДЕЛ I</w:t>
      </w:r>
    </w:p>
    <w:p w:rsidR="001E104A" w:rsidRDefault="002D7EAD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104A">
        <w:rPr>
          <w:rFonts w:ascii="Times New Roman" w:hAnsi="Times New Roman" w:cs="Times New Roman"/>
          <w:b w:val="0"/>
          <w:sz w:val="28"/>
          <w:szCs w:val="28"/>
        </w:rPr>
        <w:t xml:space="preserve">Основные направления реализации политики города Ставрополя </w:t>
      </w:r>
    </w:p>
    <w:p w:rsidR="000C5F11" w:rsidRDefault="002D7EAD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104A">
        <w:rPr>
          <w:rFonts w:ascii="Times New Roman" w:hAnsi="Times New Roman" w:cs="Times New Roman"/>
          <w:b w:val="0"/>
          <w:sz w:val="28"/>
          <w:szCs w:val="28"/>
        </w:rPr>
        <w:t>в сфере приватизации муниципального имущества в 202</w:t>
      </w:r>
      <w:r w:rsidR="00E97B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1E104A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</w:p>
    <w:p w:rsidR="002D7EAD" w:rsidRPr="001E104A" w:rsidRDefault="000C5F11" w:rsidP="00F30975">
      <w:pPr>
        <w:pStyle w:val="ConsPlusTitle"/>
        <w:spacing w:line="240" w:lineRule="exact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2D7EAD" w:rsidRPr="001E104A">
        <w:rPr>
          <w:rFonts w:ascii="Times New Roman" w:hAnsi="Times New Roman" w:cs="Times New Roman"/>
          <w:b w:val="0"/>
          <w:sz w:val="28"/>
          <w:szCs w:val="28"/>
        </w:rPr>
        <w:t xml:space="preserve"> плановом периоде 202</w:t>
      </w:r>
      <w:r w:rsidR="00E97BE2">
        <w:rPr>
          <w:rFonts w:ascii="Times New Roman" w:hAnsi="Times New Roman" w:cs="Times New Roman"/>
          <w:b w:val="0"/>
          <w:sz w:val="28"/>
          <w:szCs w:val="28"/>
        </w:rPr>
        <w:t>4</w:t>
      </w:r>
      <w:r w:rsidR="002D7EAD" w:rsidRPr="001E104A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E97BE2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="002D7EAD" w:rsidRPr="001E104A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2D7EAD" w:rsidRPr="00ED194B" w:rsidRDefault="002D7EAD" w:rsidP="00D457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7EAD" w:rsidRPr="00C772E8" w:rsidRDefault="002D7EAD" w:rsidP="00D45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E8">
        <w:rPr>
          <w:rFonts w:ascii="Times New Roman" w:hAnsi="Times New Roman" w:cs="Times New Roman"/>
          <w:sz w:val="28"/>
          <w:szCs w:val="28"/>
        </w:rPr>
        <w:t>Основными направлениями 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C772E8">
        <w:rPr>
          <w:rFonts w:ascii="Times New Roman" w:hAnsi="Times New Roman" w:cs="Times New Roman"/>
          <w:sz w:val="28"/>
          <w:szCs w:val="28"/>
        </w:rPr>
        <w:t xml:space="preserve"> в 202</w:t>
      </w:r>
      <w:r w:rsidR="00E97BE2">
        <w:rPr>
          <w:rFonts w:ascii="Times New Roman" w:hAnsi="Times New Roman" w:cs="Times New Roman"/>
          <w:sz w:val="28"/>
          <w:szCs w:val="28"/>
        </w:rPr>
        <w:t>3</w:t>
      </w:r>
      <w:r w:rsidRPr="00C772E8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E97BE2">
        <w:rPr>
          <w:rFonts w:ascii="Times New Roman" w:hAnsi="Times New Roman" w:cs="Times New Roman"/>
          <w:sz w:val="28"/>
          <w:szCs w:val="28"/>
        </w:rPr>
        <w:t>4</w:t>
      </w:r>
      <w:r w:rsidRPr="00C772E8">
        <w:rPr>
          <w:rFonts w:ascii="Times New Roman" w:hAnsi="Times New Roman" w:cs="Times New Roman"/>
          <w:sz w:val="28"/>
          <w:szCs w:val="28"/>
        </w:rPr>
        <w:t xml:space="preserve"> и 202</w:t>
      </w:r>
      <w:r w:rsidR="00E97BE2">
        <w:rPr>
          <w:rFonts w:ascii="Times New Roman" w:hAnsi="Times New Roman" w:cs="Times New Roman"/>
          <w:sz w:val="28"/>
          <w:szCs w:val="28"/>
        </w:rPr>
        <w:t>5</w:t>
      </w:r>
      <w:r w:rsidRPr="00C772E8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:rsidR="002D7EAD" w:rsidRPr="00C772E8" w:rsidRDefault="002D7EAD" w:rsidP="00D45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 города Ставрополя;</w:t>
      </w:r>
    </w:p>
    <w:p w:rsidR="002D7EAD" w:rsidRPr="00C772E8" w:rsidRDefault="002D7EAD" w:rsidP="00D45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E8">
        <w:rPr>
          <w:rFonts w:ascii="Times New Roman" w:hAnsi="Times New Roman" w:cs="Times New Roman"/>
          <w:sz w:val="28"/>
          <w:szCs w:val="28"/>
        </w:rPr>
        <w:t>формирование доход</w:t>
      </w:r>
      <w:r>
        <w:rPr>
          <w:rFonts w:ascii="Times New Roman" w:hAnsi="Times New Roman" w:cs="Times New Roman"/>
          <w:sz w:val="28"/>
          <w:szCs w:val="28"/>
        </w:rPr>
        <w:t>ной части бюджета города Ставрополя</w:t>
      </w:r>
      <w:r w:rsidRPr="00C772E8">
        <w:rPr>
          <w:rFonts w:ascii="Times New Roman" w:hAnsi="Times New Roman" w:cs="Times New Roman"/>
          <w:sz w:val="28"/>
          <w:szCs w:val="28"/>
        </w:rPr>
        <w:t>.</w:t>
      </w:r>
    </w:p>
    <w:p w:rsidR="002D7EAD" w:rsidRPr="00A31308" w:rsidRDefault="002D7EAD" w:rsidP="00D45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EAD" w:rsidRPr="00673EBA" w:rsidRDefault="002D7EAD" w:rsidP="00A31308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673EBA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</w:p>
    <w:p w:rsidR="000C5F11" w:rsidRDefault="001536C7" w:rsidP="00A3130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>униципальное имущество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 xml:space="preserve">, приватизация </w:t>
      </w:r>
    </w:p>
    <w:p w:rsidR="002D7EAD" w:rsidRPr="00673EBA" w:rsidRDefault="002D7EAD" w:rsidP="00A3130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которого планиру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E97B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</w:p>
    <w:p w:rsidR="002D7EAD" w:rsidRPr="00A31308" w:rsidRDefault="002D7EAD" w:rsidP="00A31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7EAD" w:rsidRPr="00ED194B" w:rsidRDefault="002D7EAD" w:rsidP="00A3130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194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B4B7E" w:rsidRDefault="002D7EAD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94B">
        <w:rPr>
          <w:rFonts w:ascii="Times New Roman" w:hAnsi="Times New Roman" w:cs="Times New Roman"/>
          <w:b w:val="0"/>
          <w:sz w:val="28"/>
          <w:szCs w:val="28"/>
        </w:rPr>
        <w:t xml:space="preserve">иного муниципального имущества города Ставрополя, которое </w:t>
      </w:r>
    </w:p>
    <w:p w:rsidR="000C5F11" w:rsidRDefault="002D7EAD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94B">
        <w:rPr>
          <w:rFonts w:ascii="Times New Roman" w:hAnsi="Times New Roman" w:cs="Times New Roman"/>
          <w:b w:val="0"/>
          <w:sz w:val="28"/>
          <w:szCs w:val="28"/>
        </w:rPr>
        <w:t>планируется приватизировать в 202</w:t>
      </w:r>
      <w:r w:rsidR="00E97B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ED194B">
        <w:rPr>
          <w:rFonts w:ascii="Times New Roman" w:hAnsi="Times New Roman" w:cs="Times New Roman"/>
          <w:b w:val="0"/>
          <w:sz w:val="28"/>
          <w:szCs w:val="28"/>
        </w:rPr>
        <w:t xml:space="preserve"> году путем продажи на аукционе,</w:t>
      </w:r>
    </w:p>
    <w:p w:rsidR="002D7EAD" w:rsidRDefault="002D7EAD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94B">
        <w:rPr>
          <w:rFonts w:ascii="Times New Roman" w:hAnsi="Times New Roman" w:cs="Times New Roman"/>
          <w:b w:val="0"/>
          <w:sz w:val="28"/>
          <w:szCs w:val="28"/>
        </w:rPr>
        <w:t xml:space="preserve">посредством публичного предложения </w:t>
      </w:r>
    </w:p>
    <w:p w:rsidR="00E97BE2" w:rsidRPr="00ED194B" w:rsidRDefault="00E97BE2" w:rsidP="002D7E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4"/>
        <w:gridCol w:w="2977"/>
        <w:gridCol w:w="5670"/>
      </w:tblGrid>
      <w:tr w:rsidR="00E97BE2" w:rsidRPr="00D425C6" w:rsidTr="00482246">
        <w:trPr>
          <w:trHeight w:val="507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E97BE2" w:rsidRPr="00026039" w:rsidRDefault="00E97BE2" w:rsidP="00780DAA">
            <w:pPr>
              <w:tabs>
                <w:tab w:val="left" w:pos="-267"/>
                <w:tab w:val="left" w:pos="-80"/>
                <w:tab w:val="left" w:pos="-53"/>
                <w:tab w:val="left" w:pos="0"/>
              </w:tabs>
              <w:ind w:left="-108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№</w:t>
            </w:r>
          </w:p>
          <w:p w:rsidR="00E97BE2" w:rsidRPr="00026039" w:rsidRDefault="00E97BE2" w:rsidP="00780DAA">
            <w:pPr>
              <w:tabs>
                <w:tab w:val="left" w:pos="-267"/>
                <w:tab w:val="left" w:pos="-108"/>
                <w:tab w:val="left" w:pos="-80"/>
                <w:tab w:val="left" w:pos="-53"/>
                <w:tab w:val="left" w:pos="0"/>
              </w:tabs>
              <w:ind w:left="-108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97BE2" w:rsidRPr="00026039" w:rsidRDefault="00E97BE2" w:rsidP="00780DAA">
            <w:pPr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Наименование объекта, назначение объек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97BE2" w:rsidRPr="00026039" w:rsidRDefault="00E97BE2" w:rsidP="00780DAA">
            <w:pPr>
              <w:pStyle w:val="a5"/>
              <w:ind w:right="-57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Местонахождение, характеристика объекта, кадастровый номер</w:t>
            </w:r>
          </w:p>
        </w:tc>
      </w:tr>
      <w:tr w:rsidR="00E97BE2" w:rsidRPr="00D425C6" w:rsidTr="00482246">
        <w:trPr>
          <w:trHeight w:val="106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E97BE2" w:rsidRDefault="00E97BE2" w:rsidP="00780DAA">
            <w:pPr>
              <w:tabs>
                <w:tab w:val="left" w:pos="-267"/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7BE2" w:rsidRDefault="00E97BE2" w:rsidP="00780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, </w:t>
            </w:r>
          </w:p>
          <w:p w:rsidR="00E97BE2" w:rsidRPr="00194E01" w:rsidRDefault="00E97BE2" w:rsidP="00780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97BE2" w:rsidRDefault="00E97BE2" w:rsidP="00780DA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</w:t>
            </w:r>
            <w:r w:rsidRPr="00945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E97BE2" w:rsidRDefault="00E97BE2" w:rsidP="00780DA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Семашко, дом 14/1, помещения № 66, </w:t>
            </w:r>
          </w:p>
          <w:p w:rsidR="00E97BE2" w:rsidRPr="00194E01" w:rsidRDefault="00E97BE2" w:rsidP="00780DA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F30975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>73, 76, 125</w:t>
            </w:r>
            <w:r w:rsidR="00F30975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 xml:space="preserve">134, площадью 220,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>, этаж: 1, кадастровый номер 26:12:010517:1301</w:t>
            </w:r>
          </w:p>
        </w:tc>
      </w:tr>
    </w:tbl>
    <w:p w:rsidR="00E97BE2" w:rsidRPr="00FA74A0" w:rsidRDefault="00E97BE2" w:rsidP="00E97BE2">
      <w:pPr>
        <w:spacing w:line="120" w:lineRule="auto"/>
        <w:rPr>
          <w:sz w:val="2"/>
          <w:szCs w:val="2"/>
        </w:rPr>
      </w:pPr>
    </w:p>
    <w:p w:rsidR="000C5F11" w:rsidRDefault="000C5F11" w:rsidP="00D136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D7EAD" w:rsidRPr="00DA35E8" w:rsidRDefault="002D7EAD" w:rsidP="00F3097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673EBA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E3520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</w:p>
    <w:p w:rsidR="000C5F11" w:rsidRDefault="001536C7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>униципальное имущество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 xml:space="preserve">, приватизация </w:t>
      </w:r>
    </w:p>
    <w:p w:rsidR="002D7EAD" w:rsidRDefault="002D7EAD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которого планиру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E97BE2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</w:p>
    <w:p w:rsidR="00482246" w:rsidRDefault="00482246" w:rsidP="00ED194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D194B" w:rsidRPr="00673EBA" w:rsidRDefault="00ED194B" w:rsidP="00F30975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C5F11" w:rsidRDefault="00ED194B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иного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, которое </w:t>
      </w:r>
    </w:p>
    <w:p w:rsidR="00ED194B" w:rsidRDefault="00ED194B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планиру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приватизировать в 202</w:t>
      </w:r>
      <w:r w:rsidR="00E97BE2">
        <w:rPr>
          <w:rFonts w:ascii="Times New Roman" w:hAnsi="Times New Roman" w:cs="Times New Roman"/>
          <w:b w:val="0"/>
          <w:sz w:val="28"/>
          <w:szCs w:val="28"/>
        </w:rPr>
        <w:t>4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у путем продажи на аукционе, посредством публичного предложения </w:t>
      </w:r>
    </w:p>
    <w:p w:rsidR="00D136FB" w:rsidRDefault="00D136FB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2972"/>
        <w:gridCol w:w="5670"/>
      </w:tblGrid>
      <w:tr w:rsidR="00E97BE2" w:rsidRPr="00D425C6" w:rsidTr="00780DAA">
        <w:trPr>
          <w:trHeight w:val="64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7BE2" w:rsidRPr="00026039" w:rsidRDefault="00E97BE2" w:rsidP="00780DAA">
            <w:pPr>
              <w:tabs>
                <w:tab w:val="left" w:pos="-267"/>
                <w:tab w:val="left" w:pos="-80"/>
                <w:tab w:val="left" w:pos="-53"/>
                <w:tab w:val="left" w:pos="0"/>
              </w:tabs>
              <w:ind w:left="-108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lastRenderedPageBreak/>
              <w:t>№</w:t>
            </w:r>
          </w:p>
          <w:p w:rsidR="00E97BE2" w:rsidRPr="00026039" w:rsidRDefault="00E97BE2" w:rsidP="00780DAA">
            <w:pPr>
              <w:tabs>
                <w:tab w:val="left" w:pos="-267"/>
                <w:tab w:val="left" w:pos="-108"/>
                <w:tab w:val="left" w:pos="-80"/>
                <w:tab w:val="left" w:pos="-53"/>
                <w:tab w:val="left" w:pos="0"/>
              </w:tabs>
              <w:ind w:left="-108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п/п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E97BE2" w:rsidRPr="00026039" w:rsidRDefault="00E97BE2" w:rsidP="00780DAA">
            <w:pPr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Наименование объекта, назначение объек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97BE2" w:rsidRPr="00026039" w:rsidRDefault="00E97BE2" w:rsidP="00780DAA">
            <w:pPr>
              <w:pStyle w:val="a5"/>
              <w:ind w:right="-57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Местонахождение, характеристика объекта, кадастровый номер</w:t>
            </w:r>
          </w:p>
        </w:tc>
      </w:tr>
      <w:tr w:rsidR="00E97BE2" w:rsidRPr="00D425C6" w:rsidTr="00780DAA">
        <w:trPr>
          <w:trHeight w:val="106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E97BE2" w:rsidRDefault="00E97BE2" w:rsidP="00780DAA">
            <w:pPr>
              <w:tabs>
                <w:tab w:val="left" w:pos="-267"/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E97BE2" w:rsidRDefault="00E97BE2" w:rsidP="00D52A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, </w:t>
            </w:r>
          </w:p>
          <w:p w:rsidR="00E97BE2" w:rsidRPr="00194E01" w:rsidRDefault="00E97BE2" w:rsidP="00D52A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97BE2" w:rsidRDefault="00E97BE2" w:rsidP="00D52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C35DE9" w:rsidRDefault="00E97BE2" w:rsidP="00D52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ирова, 19, помещения № 1</w:t>
            </w:r>
            <w:r w:rsidR="00F30975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 xml:space="preserve">4, 6, 10, площадью 58,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этаж: 01, </w:t>
            </w:r>
          </w:p>
          <w:p w:rsidR="00E97BE2" w:rsidRPr="00194E01" w:rsidRDefault="00E97BE2" w:rsidP="00D52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26:12:021518:565 </w:t>
            </w:r>
          </w:p>
        </w:tc>
      </w:tr>
    </w:tbl>
    <w:p w:rsidR="00E97BE2" w:rsidRPr="00FA74A0" w:rsidRDefault="00E97BE2" w:rsidP="00E97BE2">
      <w:pPr>
        <w:spacing w:line="120" w:lineRule="auto"/>
        <w:rPr>
          <w:sz w:val="2"/>
          <w:szCs w:val="2"/>
        </w:rPr>
      </w:pPr>
    </w:p>
    <w:p w:rsidR="00E97BE2" w:rsidRDefault="00E97BE2" w:rsidP="00E97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7EAD" w:rsidRPr="00673EBA" w:rsidRDefault="002D7EAD" w:rsidP="00F3097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673EB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E3520B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</w:p>
    <w:p w:rsidR="000C5F11" w:rsidRDefault="00CC22E6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>униципальное имущество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 xml:space="preserve">, приватизация </w:t>
      </w:r>
    </w:p>
    <w:p w:rsidR="002D7EAD" w:rsidRPr="00673EBA" w:rsidRDefault="002D7EAD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которого планиру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E97BE2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</w:p>
    <w:p w:rsidR="002D7EAD" w:rsidRPr="00D136FB" w:rsidRDefault="002D7EAD" w:rsidP="004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7EAD" w:rsidRPr="00673EBA" w:rsidRDefault="002D7EAD" w:rsidP="00F30975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C5F11" w:rsidRDefault="002D7EAD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иного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, которое </w:t>
      </w:r>
    </w:p>
    <w:p w:rsidR="002D7EAD" w:rsidRDefault="002D7EAD" w:rsidP="00F3097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планиру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приватизировать в 202</w:t>
      </w:r>
      <w:r w:rsidR="00E97BE2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126A47">
        <w:rPr>
          <w:rFonts w:ascii="Times New Roman" w:hAnsi="Times New Roman" w:cs="Times New Roman"/>
          <w:b w:val="0"/>
          <w:sz w:val="28"/>
          <w:szCs w:val="28"/>
        </w:rPr>
        <w:t xml:space="preserve"> путем продажи на аукционе, посредством публичного предложения </w:t>
      </w:r>
    </w:p>
    <w:p w:rsidR="002D7EAD" w:rsidRDefault="002D7EAD" w:rsidP="000260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2972"/>
        <w:gridCol w:w="5670"/>
      </w:tblGrid>
      <w:tr w:rsidR="00E3520B" w:rsidRPr="00D425C6" w:rsidTr="00026039">
        <w:trPr>
          <w:trHeight w:val="64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520B" w:rsidRPr="00026039" w:rsidRDefault="00E3520B" w:rsidP="00026039">
            <w:pPr>
              <w:tabs>
                <w:tab w:val="left" w:pos="-267"/>
                <w:tab w:val="left" w:pos="-80"/>
                <w:tab w:val="left" w:pos="-53"/>
                <w:tab w:val="left" w:pos="0"/>
              </w:tabs>
              <w:ind w:left="-108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№</w:t>
            </w:r>
          </w:p>
          <w:p w:rsidR="00E3520B" w:rsidRPr="00026039" w:rsidRDefault="00E3520B" w:rsidP="00026039">
            <w:pPr>
              <w:tabs>
                <w:tab w:val="left" w:pos="-267"/>
                <w:tab w:val="left" w:pos="-108"/>
                <w:tab w:val="left" w:pos="-80"/>
                <w:tab w:val="left" w:pos="-53"/>
                <w:tab w:val="left" w:pos="0"/>
              </w:tabs>
              <w:ind w:left="-108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п/п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E3520B" w:rsidRPr="00026039" w:rsidRDefault="00E3520B" w:rsidP="00026039">
            <w:pPr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Наименование объекта, назначение объек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3520B" w:rsidRPr="00026039" w:rsidRDefault="00B745B0" w:rsidP="00026039">
            <w:pPr>
              <w:pStyle w:val="a5"/>
              <w:ind w:right="-57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Местонахождение, характеристика объекта, кадастровый номер</w:t>
            </w:r>
          </w:p>
        </w:tc>
      </w:tr>
      <w:tr w:rsidR="00E3520B" w:rsidRPr="00D425C6" w:rsidTr="00026039">
        <w:trPr>
          <w:trHeight w:val="106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E3520B" w:rsidRDefault="00E3520B" w:rsidP="00063EC4">
            <w:pPr>
              <w:tabs>
                <w:tab w:val="left" w:pos="-267"/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E3520B" w:rsidRPr="00194E01" w:rsidRDefault="00E97BE2" w:rsidP="00E97B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 нежило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35DE9" w:rsidRDefault="00E97BE2" w:rsidP="00EC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город Ставрополь, улица Объездная, 8, помещение № 74, </w:t>
            </w:r>
            <w:r w:rsidR="00DA35E8">
              <w:rPr>
                <w:sz w:val="28"/>
                <w:szCs w:val="28"/>
              </w:rPr>
              <w:t xml:space="preserve">площадью 8,2 </w:t>
            </w:r>
            <w:proofErr w:type="spellStart"/>
            <w:proofErr w:type="gramStart"/>
            <w:r w:rsidR="00DA35E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="00DA35E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этаж: </w:t>
            </w:r>
            <w:r w:rsidR="00DA35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,</w:t>
            </w:r>
            <w:r w:rsidR="00970DB6">
              <w:rPr>
                <w:sz w:val="28"/>
                <w:szCs w:val="28"/>
              </w:rPr>
              <w:t xml:space="preserve"> </w:t>
            </w:r>
          </w:p>
          <w:p w:rsidR="00E3520B" w:rsidRPr="00194E01" w:rsidRDefault="00E97BE2" w:rsidP="00EC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26:12:030306:810 </w:t>
            </w:r>
          </w:p>
        </w:tc>
      </w:tr>
    </w:tbl>
    <w:p w:rsidR="002D7EAD" w:rsidRPr="00FA74A0" w:rsidRDefault="002D7EAD" w:rsidP="002D7EAD">
      <w:pPr>
        <w:spacing w:line="120" w:lineRule="auto"/>
        <w:rPr>
          <w:sz w:val="2"/>
          <w:szCs w:val="2"/>
        </w:rPr>
      </w:pPr>
    </w:p>
    <w:p w:rsidR="00A518A9" w:rsidRDefault="00A518A9" w:rsidP="002D7E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7760" w:rsidRPr="00673EBA" w:rsidRDefault="00BF7760" w:rsidP="00BF776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</w:p>
    <w:p w:rsidR="00FB4ED9" w:rsidRDefault="00FB4ED9" w:rsidP="00BF776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ноз доходов бюджета города Ставрополя от приватизации</w:t>
      </w:r>
    </w:p>
    <w:p w:rsidR="00BF7760" w:rsidRPr="00673EBA" w:rsidRDefault="00FB4ED9" w:rsidP="00BF776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</w:p>
    <w:p w:rsidR="004478EA" w:rsidRDefault="004478EA" w:rsidP="00F30975">
      <w:pPr>
        <w:ind w:firstLine="539"/>
        <w:jc w:val="both"/>
        <w:rPr>
          <w:sz w:val="28"/>
          <w:szCs w:val="28"/>
        </w:rPr>
      </w:pPr>
    </w:p>
    <w:p w:rsidR="00F30975" w:rsidRDefault="00FB4ED9" w:rsidP="00FB4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</w:t>
      </w:r>
      <w:r w:rsidR="00A31308">
        <w:rPr>
          <w:sz w:val="28"/>
          <w:szCs w:val="28"/>
        </w:rPr>
        <w:t>я</w:t>
      </w:r>
      <w:r>
        <w:rPr>
          <w:sz w:val="28"/>
          <w:szCs w:val="28"/>
        </w:rPr>
        <w:t xml:space="preserve"> в бюджет города Ставрополя доходов от реализации муниципального имущества ожидаются в сумме 7 305,00 тыс. рублей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с учетом НДС 20%), в том числе по годам:</w:t>
      </w:r>
    </w:p>
    <w:p w:rsidR="00FB4ED9" w:rsidRDefault="00BC701D" w:rsidP="00FB4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4ED9">
        <w:rPr>
          <w:sz w:val="28"/>
          <w:szCs w:val="28"/>
        </w:rPr>
        <w:t xml:space="preserve"> 2023 году ‒ в сумме 5 956,20 тыс. рублей;</w:t>
      </w:r>
    </w:p>
    <w:p w:rsidR="00FB4ED9" w:rsidRDefault="00BC701D" w:rsidP="00FB4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4ED9">
        <w:rPr>
          <w:sz w:val="28"/>
          <w:szCs w:val="28"/>
        </w:rPr>
        <w:t xml:space="preserve"> 2024 году ‒ в сумме 996,20 тыс. рублей;</w:t>
      </w:r>
    </w:p>
    <w:p w:rsidR="00FB4ED9" w:rsidRDefault="00BC701D" w:rsidP="00FB4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4ED9">
        <w:rPr>
          <w:sz w:val="28"/>
          <w:szCs w:val="28"/>
        </w:rPr>
        <w:t xml:space="preserve"> 2025 году ‒ в сумме 352,60 тыс. рублей.</w:t>
      </w:r>
    </w:p>
    <w:p w:rsidR="00FB4ED9" w:rsidRDefault="00FB4ED9" w:rsidP="00FB4ED9">
      <w:pPr>
        <w:ind w:firstLine="709"/>
        <w:jc w:val="both"/>
        <w:rPr>
          <w:sz w:val="28"/>
          <w:szCs w:val="28"/>
        </w:rPr>
      </w:pPr>
    </w:p>
    <w:p w:rsidR="00FB4ED9" w:rsidRDefault="00FB4ED9" w:rsidP="00FB4ED9">
      <w:pPr>
        <w:ind w:firstLine="709"/>
        <w:jc w:val="both"/>
        <w:rPr>
          <w:sz w:val="28"/>
          <w:szCs w:val="28"/>
        </w:rPr>
      </w:pPr>
    </w:p>
    <w:p w:rsidR="00FB4ED9" w:rsidRDefault="00FB4ED9" w:rsidP="00FB4ED9">
      <w:pPr>
        <w:ind w:firstLine="709"/>
        <w:jc w:val="both"/>
        <w:rPr>
          <w:sz w:val="28"/>
          <w:szCs w:val="28"/>
        </w:rPr>
      </w:pPr>
    </w:p>
    <w:p w:rsidR="004478EA" w:rsidRPr="00AD2179" w:rsidRDefault="004478EA" w:rsidP="004478EA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AD2179">
        <w:rPr>
          <w:sz w:val="28"/>
          <w:szCs w:val="28"/>
        </w:rPr>
        <w:t>Председатель</w:t>
      </w:r>
    </w:p>
    <w:p w:rsidR="00EF47A3" w:rsidRDefault="004478EA" w:rsidP="003D5B04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AD2179">
        <w:rPr>
          <w:sz w:val="28"/>
          <w:szCs w:val="28"/>
        </w:rPr>
        <w:t xml:space="preserve">Ставропольской городской Думы                    </w:t>
      </w:r>
      <w:r>
        <w:rPr>
          <w:sz w:val="28"/>
          <w:szCs w:val="28"/>
        </w:rPr>
        <w:t xml:space="preserve">                                </w:t>
      </w:r>
      <w:r w:rsidRPr="00AD2179">
        <w:rPr>
          <w:sz w:val="28"/>
          <w:szCs w:val="28"/>
        </w:rPr>
        <w:t xml:space="preserve">  </w:t>
      </w:r>
      <w:proofErr w:type="spellStart"/>
      <w:r w:rsidRPr="00410548">
        <w:rPr>
          <w:sz w:val="28"/>
          <w:szCs w:val="28"/>
        </w:rPr>
        <w:t>Г.С.Колягин</w:t>
      </w:r>
      <w:proofErr w:type="spellEnd"/>
    </w:p>
    <w:p w:rsidR="003323AA" w:rsidRDefault="003323AA" w:rsidP="003D5B04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3323AA" w:rsidRDefault="003323AA" w:rsidP="003D5B04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3323AA" w:rsidRPr="00E12743" w:rsidRDefault="003323AA" w:rsidP="003D5B04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sectPr w:rsidR="003323AA" w:rsidRPr="00E12743" w:rsidSect="00F30975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29B" w:rsidRDefault="0045129B" w:rsidP="0060074E">
      <w:r>
        <w:separator/>
      </w:r>
    </w:p>
  </w:endnote>
  <w:endnote w:type="continuationSeparator" w:id="0">
    <w:p w:rsidR="0045129B" w:rsidRDefault="0045129B" w:rsidP="0060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A3F" w:rsidRDefault="00D52A3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A3F" w:rsidRDefault="00D52A3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A3F" w:rsidRDefault="00D52A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29B" w:rsidRDefault="0045129B" w:rsidP="0060074E">
      <w:r>
        <w:separator/>
      </w:r>
    </w:p>
  </w:footnote>
  <w:footnote w:type="continuationSeparator" w:id="0">
    <w:p w:rsidR="0045129B" w:rsidRDefault="0045129B" w:rsidP="0060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A3F" w:rsidRDefault="00D52A3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5056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D7EAD" w:rsidRPr="00F60BBB" w:rsidRDefault="002D7EAD" w:rsidP="00F30975">
        <w:pPr>
          <w:pStyle w:val="ab"/>
          <w:jc w:val="right"/>
          <w:rPr>
            <w:sz w:val="28"/>
            <w:szCs w:val="28"/>
          </w:rPr>
        </w:pPr>
        <w:r w:rsidRPr="00F60BBB">
          <w:rPr>
            <w:sz w:val="28"/>
            <w:szCs w:val="28"/>
          </w:rPr>
          <w:fldChar w:fldCharType="begin"/>
        </w:r>
        <w:r w:rsidRPr="00F60BBB">
          <w:rPr>
            <w:sz w:val="28"/>
            <w:szCs w:val="28"/>
          </w:rPr>
          <w:instrText>PAGE   \* MERGEFORMAT</w:instrText>
        </w:r>
        <w:r w:rsidRPr="00F60BBB">
          <w:rPr>
            <w:sz w:val="28"/>
            <w:szCs w:val="28"/>
          </w:rPr>
          <w:fldChar w:fldCharType="separate"/>
        </w:r>
        <w:r w:rsidR="005D2ED0">
          <w:rPr>
            <w:noProof/>
            <w:sz w:val="28"/>
            <w:szCs w:val="28"/>
          </w:rPr>
          <w:t>2</w:t>
        </w:r>
        <w:r w:rsidRPr="00F60BBB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A3F" w:rsidRDefault="00D52A3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C9"/>
    <w:rsid w:val="00007EBF"/>
    <w:rsid w:val="00015473"/>
    <w:rsid w:val="00024A3A"/>
    <w:rsid w:val="00026039"/>
    <w:rsid w:val="00026108"/>
    <w:rsid w:val="0004757E"/>
    <w:rsid w:val="00051462"/>
    <w:rsid w:val="000514B6"/>
    <w:rsid w:val="00062226"/>
    <w:rsid w:val="0006626A"/>
    <w:rsid w:val="00071596"/>
    <w:rsid w:val="00073E98"/>
    <w:rsid w:val="000B7D6F"/>
    <w:rsid w:val="000C5F11"/>
    <w:rsid w:val="00120727"/>
    <w:rsid w:val="00126A47"/>
    <w:rsid w:val="001536C7"/>
    <w:rsid w:val="001556B1"/>
    <w:rsid w:val="0019236B"/>
    <w:rsid w:val="001B02F8"/>
    <w:rsid w:val="001C0C61"/>
    <w:rsid w:val="001C1AD0"/>
    <w:rsid w:val="001E104A"/>
    <w:rsid w:val="001E7386"/>
    <w:rsid w:val="002139E1"/>
    <w:rsid w:val="002200A8"/>
    <w:rsid w:val="002244E6"/>
    <w:rsid w:val="00233A37"/>
    <w:rsid w:val="00233CF3"/>
    <w:rsid w:val="00234C7E"/>
    <w:rsid w:val="0023565D"/>
    <w:rsid w:val="00237538"/>
    <w:rsid w:val="00250A13"/>
    <w:rsid w:val="0026181D"/>
    <w:rsid w:val="0026357E"/>
    <w:rsid w:val="00264CD7"/>
    <w:rsid w:val="00271C19"/>
    <w:rsid w:val="002A00B2"/>
    <w:rsid w:val="002A0E51"/>
    <w:rsid w:val="002A7AE8"/>
    <w:rsid w:val="002C3A3E"/>
    <w:rsid w:val="002D7EAD"/>
    <w:rsid w:val="002E5080"/>
    <w:rsid w:val="00305AEE"/>
    <w:rsid w:val="00312D6E"/>
    <w:rsid w:val="003323AA"/>
    <w:rsid w:val="00333C00"/>
    <w:rsid w:val="0034199F"/>
    <w:rsid w:val="003472DF"/>
    <w:rsid w:val="00351CCE"/>
    <w:rsid w:val="00355533"/>
    <w:rsid w:val="00370BE8"/>
    <w:rsid w:val="0039043B"/>
    <w:rsid w:val="00395EDB"/>
    <w:rsid w:val="003A76A5"/>
    <w:rsid w:val="003B1093"/>
    <w:rsid w:val="003B601E"/>
    <w:rsid w:val="003C6B5D"/>
    <w:rsid w:val="003D5B04"/>
    <w:rsid w:val="003E2B7B"/>
    <w:rsid w:val="003F34D3"/>
    <w:rsid w:val="003F413D"/>
    <w:rsid w:val="00400041"/>
    <w:rsid w:val="00401C41"/>
    <w:rsid w:val="00421874"/>
    <w:rsid w:val="00431E52"/>
    <w:rsid w:val="0044192D"/>
    <w:rsid w:val="004478EA"/>
    <w:rsid w:val="0045129B"/>
    <w:rsid w:val="00451C9C"/>
    <w:rsid w:val="0045371A"/>
    <w:rsid w:val="0045439E"/>
    <w:rsid w:val="00463C3C"/>
    <w:rsid w:val="00467592"/>
    <w:rsid w:val="00482246"/>
    <w:rsid w:val="00485955"/>
    <w:rsid w:val="004B33A6"/>
    <w:rsid w:val="004B728A"/>
    <w:rsid w:val="004C1DF8"/>
    <w:rsid w:val="004D52D9"/>
    <w:rsid w:val="004E510E"/>
    <w:rsid w:val="004E7125"/>
    <w:rsid w:val="004F420C"/>
    <w:rsid w:val="00513108"/>
    <w:rsid w:val="005141ED"/>
    <w:rsid w:val="00521F18"/>
    <w:rsid w:val="00525C5E"/>
    <w:rsid w:val="00555642"/>
    <w:rsid w:val="00556F7F"/>
    <w:rsid w:val="00557CB4"/>
    <w:rsid w:val="00574EC7"/>
    <w:rsid w:val="00585DF3"/>
    <w:rsid w:val="00590BBC"/>
    <w:rsid w:val="0059175A"/>
    <w:rsid w:val="005A184E"/>
    <w:rsid w:val="005B1A8D"/>
    <w:rsid w:val="005B5E49"/>
    <w:rsid w:val="005C5082"/>
    <w:rsid w:val="005D2ED0"/>
    <w:rsid w:val="0060074E"/>
    <w:rsid w:val="00605B40"/>
    <w:rsid w:val="006116F7"/>
    <w:rsid w:val="00612BEF"/>
    <w:rsid w:val="0061337F"/>
    <w:rsid w:val="0062452D"/>
    <w:rsid w:val="00671519"/>
    <w:rsid w:val="006943F9"/>
    <w:rsid w:val="006D0647"/>
    <w:rsid w:val="006D4BDC"/>
    <w:rsid w:val="006E2007"/>
    <w:rsid w:val="006F4B4D"/>
    <w:rsid w:val="007221E1"/>
    <w:rsid w:val="0074548E"/>
    <w:rsid w:val="00747B48"/>
    <w:rsid w:val="007544B3"/>
    <w:rsid w:val="00767302"/>
    <w:rsid w:val="007835B8"/>
    <w:rsid w:val="007B1892"/>
    <w:rsid w:val="007B1C7F"/>
    <w:rsid w:val="007B23C5"/>
    <w:rsid w:val="007B5F7E"/>
    <w:rsid w:val="007B72DE"/>
    <w:rsid w:val="007B78E4"/>
    <w:rsid w:val="007D7DD7"/>
    <w:rsid w:val="008029A7"/>
    <w:rsid w:val="00810226"/>
    <w:rsid w:val="00815F6A"/>
    <w:rsid w:val="00820FD5"/>
    <w:rsid w:val="008432DE"/>
    <w:rsid w:val="008442EB"/>
    <w:rsid w:val="00847171"/>
    <w:rsid w:val="00852A69"/>
    <w:rsid w:val="0087537E"/>
    <w:rsid w:val="00885B67"/>
    <w:rsid w:val="008939AD"/>
    <w:rsid w:val="008A5D68"/>
    <w:rsid w:val="008C567A"/>
    <w:rsid w:val="008C7A94"/>
    <w:rsid w:val="008E3228"/>
    <w:rsid w:val="0090669A"/>
    <w:rsid w:val="00910511"/>
    <w:rsid w:val="009144E6"/>
    <w:rsid w:val="00935F53"/>
    <w:rsid w:val="00945C04"/>
    <w:rsid w:val="00964F86"/>
    <w:rsid w:val="00966C5D"/>
    <w:rsid w:val="0096768C"/>
    <w:rsid w:val="00970DB6"/>
    <w:rsid w:val="00973EB7"/>
    <w:rsid w:val="009934E7"/>
    <w:rsid w:val="00993509"/>
    <w:rsid w:val="009B4C4E"/>
    <w:rsid w:val="009B5D0B"/>
    <w:rsid w:val="009F5333"/>
    <w:rsid w:val="00A02274"/>
    <w:rsid w:val="00A06082"/>
    <w:rsid w:val="00A14147"/>
    <w:rsid w:val="00A1718B"/>
    <w:rsid w:val="00A31308"/>
    <w:rsid w:val="00A4080A"/>
    <w:rsid w:val="00A41E28"/>
    <w:rsid w:val="00A463E5"/>
    <w:rsid w:val="00A50FCD"/>
    <w:rsid w:val="00A518A9"/>
    <w:rsid w:val="00A526C5"/>
    <w:rsid w:val="00A75F67"/>
    <w:rsid w:val="00A9031C"/>
    <w:rsid w:val="00A947AE"/>
    <w:rsid w:val="00AA0657"/>
    <w:rsid w:val="00AA4742"/>
    <w:rsid w:val="00AC3474"/>
    <w:rsid w:val="00AD4CA5"/>
    <w:rsid w:val="00AE1D64"/>
    <w:rsid w:val="00AE512D"/>
    <w:rsid w:val="00AF10EC"/>
    <w:rsid w:val="00B011DE"/>
    <w:rsid w:val="00B234CD"/>
    <w:rsid w:val="00B42D3B"/>
    <w:rsid w:val="00B556FC"/>
    <w:rsid w:val="00B64784"/>
    <w:rsid w:val="00B65A17"/>
    <w:rsid w:val="00B745B0"/>
    <w:rsid w:val="00B80731"/>
    <w:rsid w:val="00B938E6"/>
    <w:rsid w:val="00BB6D1F"/>
    <w:rsid w:val="00BC00E0"/>
    <w:rsid w:val="00BC701D"/>
    <w:rsid w:val="00BD713E"/>
    <w:rsid w:val="00BE2FAF"/>
    <w:rsid w:val="00BE5A93"/>
    <w:rsid w:val="00BF17AC"/>
    <w:rsid w:val="00BF7760"/>
    <w:rsid w:val="00C03AD9"/>
    <w:rsid w:val="00C1499A"/>
    <w:rsid w:val="00C35DE9"/>
    <w:rsid w:val="00C42395"/>
    <w:rsid w:val="00C47273"/>
    <w:rsid w:val="00C47F9C"/>
    <w:rsid w:val="00C60F20"/>
    <w:rsid w:val="00C73282"/>
    <w:rsid w:val="00C77F2D"/>
    <w:rsid w:val="00C82055"/>
    <w:rsid w:val="00CA603E"/>
    <w:rsid w:val="00CB2625"/>
    <w:rsid w:val="00CC22E6"/>
    <w:rsid w:val="00CC5DF0"/>
    <w:rsid w:val="00CE41E0"/>
    <w:rsid w:val="00D136FB"/>
    <w:rsid w:val="00D17F54"/>
    <w:rsid w:val="00D25EC8"/>
    <w:rsid w:val="00D4577A"/>
    <w:rsid w:val="00D52A3F"/>
    <w:rsid w:val="00D6226F"/>
    <w:rsid w:val="00D64454"/>
    <w:rsid w:val="00D76E42"/>
    <w:rsid w:val="00DA27F2"/>
    <w:rsid w:val="00DA35E8"/>
    <w:rsid w:val="00DB794A"/>
    <w:rsid w:val="00DC000B"/>
    <w:rsid w:val="00DC1923"/>
    <w:rsid w:val="00DC2B17"/>
    <w:rsid w:val="00DC4A4A"/>
    <w:rsid w:val="00DD33DF"/>
    <w:rsid w:val="00DF33DA"/>
    <w:rsid w:val="00DF6CAC"/>
    <w:rsid w:val="00E04736"/>
    <w:rsid w:val="00E113C9"/>
    <w:rsid w:val="00E12743"/>
    <w:rsid w:val="00E22648"/>
    <w:rsid w:val="00E2280D"/>
    <w:rsid w:val="00E23D81"/>
    <w:rsid w:val="00E26B9F"/>
    <w:rsid w:val="00E3283F"/>
    <w:rsid w:val="00E3520B"/>
    <w:rsid w:val="00E413C4"/>
    <w:rsid w:val="00E43E6C"/>
    <w:rsid w:val="00E4441A"/>
    <w:rsid w:val="00E46406"/>
    <w:rsid w:val="00E52609"/>
    <w:rsid w:val="00E65C0B"/>
    <w:rsid w:val="00E8588A"/>
    <w:rsid w:val="00E87CDE"/>
    <w:rsid w:val="00E97BE2"/>
    <w:rsid w:val="00EA24B4"/>
    <w:rsid w:val="00EA755D"/>
    <w:rsid w:val="00EC4022"/>
    <w:rsid w:val="00EC7E57"/>
    <w:rsid w:val="00ED194B"/>
    <w:rsid w:val="00ED4B88"/>
    <w:rsid w:val="00EE5951"/>
    <w:rsid w:val="00EF47A3"/>
    <w:rsid w:val="00F06ECB"/>
    <w:rsid w:val="00F1494A"/>
    <w:rsid w:val="00F30975"/>
    <w:rsid w:val="00F30D52"/>
    <w:rsid w:val="00F3568C"/>
    <w:rsid w:val="00F362E7"/>
    <w:rsid w:val="00F47CAB"/>
    <w:rsid w:val="00F60BBB"/>
    <w:rsid w:val="00F60C39"/>
    <w:rsid w:val="00F70C4F"/>
    <w:rsid w:val="00F735C5"/>
    <w:rsid w:val="00F736BA"/>
    <w:rsid w:val="00F73AA0"/>
    <w:rsid w:val="00F9774F"/>
    <w:rsid w:val="00FA0ABE"/>
    <w:rsid w:val="00FB32EB"/>
    <w:rsid w:val="00FB4B7E"/>
    <w:rsid w:val="00FB4ED9"/>
    <w:rsid w:val="00FC25E1"/>
    <w:rsid w:val="00FD136A"/>
    <w:rsid w:val="00FD6A1F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476A86-05EE-4685-A79C-1F30AB6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105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rsid w:val="00910511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10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0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910511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910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75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57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E1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555642"/>
    <w:pPr>
      <w:spacing w:after="120"/>
      <w:ind w:left="283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5556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007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0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07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0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10226"/>
    <w:pPr>
      <w:ind w:left="720"/>
      <w:contextualSpacing/>
    </w:pPr>
  </w:style>
  <w:style w:type="paragraph" w:customStyle="1" w:styleId="ConsTitle">
    <w:name w:val="ConsTitle"/>
    <w:rsid w:val="00F30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0">
    <w:name w:val="Hyperlink"/>
    <w:uiPriority w:val="99"/>
    <w:unhideWhenUsed/>
    <w:rsid w:val="00332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F646189889CDA6A638996ABFDF3E94F68174CD88F252E78C08687EA24D021C6671D13D7C8EB8724225A264751C03EBB551719E498C586F120C3C72p11B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F646189889CDA6A6388767A9B3609EF2892AC889FF5FB7D3586E29FD1D044934318F643ECAAB734B3BA8647Fp117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F646189889CDA6A638996ABFDF3E94F68174CD88F451E78B0E687EA24D021C6671D13D6E8EE07E4325B464740955BAF3p014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B6B9-47F8-4258-A351-4BC3DD96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да Ольга Александровна</dc:creator>
  <cp:keywords/>
  <dc:description/>
  <cp:lastModifiedBy>User</cp:lastModifiedBy>
  <cp:revision>359</cp:revision>
  <cp:lastPrinted>2022-11-24T12:06:00Z</cp:lastPrinted>
  <dcterms:created xsi:type="dcterms:W3CDTF">2019-11-20T06:27:00Z</dcterms:created>
  <dcterms:modified xsi:type="dcterms:W3CDTF">2022-11-30T05:02:00Z</dcterms:modified>
</cp:coreProperties>
</file>